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0040" w14:textId="47F232E6" w:rsidR="00B12A01" w:rsidRDefault="007B41DA" w:rsidP="001D36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1DA">
        <w:rPr>
          <w:rFonts w:ascii="Times New Roman" w:hAnsi="Times New Roman" w:cs="Times New Roman"/>
          <w:b/>
          <w:bCs/>
          <w:sz w:val="28"/>
          <w:szCs w:val="28"/>
        </w:rPr>
        <w:t xml:space="preserve">“A Biblical </w:t>
      </w:r>
      <w:r w:rsidR="00330F47">
        <w:rPr>
          <w:rFonts w:ascii="Times New Roman" w:hAnsi="Times New Roman" w:cs="Times New Roman"/>
          <w:b/>
          <w:bCs/>
          <w:sz w:val="28"/>
          <w:szCs w:val="28"/>
        </w:rPr>
        <w:t>Evaluation</w:t>
      </w:r>
      <w:r w:rsidRPr="007B41DA">
        <w:rPr>
          <w:rFonts w:ascii="Times New Roman" w:hAnsi="Times New Roman" w:cs="Times New Roman"/>
          <w:b/>
          <w:bCs/>
          <w:sz w:val="28"/>
          <w:szCs w:val="28"/>
        </w:rPr>
        <w:t xml:space="preserve"> of the Jehovah’s Witness Cult”</w:t>
      </w:r>
    </w:p>
    <w:p w14:paraId="00E28295" w14:textId="2663F784" w:rsidR="007B41DA" w:rsidRDefault="007B41DA" w:rsidP="007B41DA">
      <w:pPr>
        <w:jc w:val="center"/>
        <w:rPr>
          <w:rFonts w:ascii="Times New Roman" w:hAnsi="Times New Roman" w:cs="Times New Roman"/>
          <w:sz w:val="16"/>
          <w:szCs w:val="16"/>
        </w:rPr>
      </w:pPr>
      <w:r w:rsidRPr="007B41DA">
        <w:rPr>
          <w:rFonts w:ascii="Times New Roman" w:hAnsi="Times New Roman" w:cs="Times New Roman"/>
          <w:sz w:val="16"/>
          <w:szCs w:val="16"/>
        </w:rPr>
        <w:t>(Sunday Morning May 23</w:t>
      </w:r>
      <w:r w:rsidRPr="007B41DA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7B41DA">
        <w:rPr>
          <w:rFonts w:ascii="Times New Roman" w:hAnsi="Times New Roman" w:cs="Times New Roman"/>
          <w:sz w:val="16"/>
          <w:szCs w:val="16"/>
        </w:rPr>
        <w:t>, 2021)</w:t>
      </w:r>
    </w:p>
    <w:p w14:paraId="641B5719" w14:textId="07E93340" w:rsidR="007B41DA" w:rsidRDefault="007B41DA" w:rsidP="007B41D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1EADDCE" w14:textId="215871DD" w:rsidR="007B41DA" w:rsidRDefault="007B41DA" w:rsidP="007B41DA">
      <w:pPr>
        <w:rPr>
          <w:rFonts w:ascii="Times New Roman" w:hAnsi="Times New Roman" w:cs="Times New Roman"/>
        </w:rPr>
      </w:pPr>
      <w:r w:rsidRPr="007B41DA">
        <w:rPr>
          <w:rFonts w:ascii="Times New Roman" w:hAnsi="Times New Roman" w:cs="Times New Roman"/>
          <w:b/>
          <w:bCs/>
          <w:sz w:val="28"/>
          <w:szCs w:val="28"/>
        </w:rPr>
        <w:t>Selected Scriptur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2C8">
        <w:rPr>
          <w:rFonts w:ascii="Times New Roman" w:hAnsi="Times New Roman" w:cs="Times New Roman"/>
        </w:rPr>
        <w:t xml:space="preserve">(Isaiah 7:14) </w:t>
      </w:r>
    </w:p>
    <w:p w14:paraId="5914FE9B" w14:textId="1578598D" w:rsidR="008C02C8" w:rsidRDefault="008C02C8" w:rsidP="007B41DA">
      <w:pPr>
        <w:rPr>
          <w:rFonts w:ascii="Times New Roman" w:hAnsi="Times New Roman" w:cs="Times New Roman"/>
        </w:rPr>
      </w:pPr>
    </w:p>
    <w:p w14:paraId="291A57F1" w14:textId="58005B62" w:rsidR="008C02C8" w:rsidRPr="008C02C8" w:rsidRDefault="008C02C8" w:rsidP="008C02C8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C0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1 Kings 18:40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“</w:t>
      </w:r>
      <w:r w:rsidRPr="008C0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Then Elijah said to them,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‘</w:t>
      </w:r>
      <w:r w:rsidRPr="008C0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eize the prophets of Baal; do not let one of them escape.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’</w:t>
      </w:r>
      <w:r w:rsidRPr="008C0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Pr="008C0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o</w:t>
      </w:r>
      <w:proofErr w:type="gramEnd"/>
      <w:r w:rsidRPr="008C0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they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     </w:t>
      </w:r>
      <w:r w:rsidRPr="008C0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eized them; and Elijah brought them down to the brook Kishon, and slew them there.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”</w:t>
      </w:r>
      <w:r w:rsid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  <w:t>Acts 13:10-11; Jude 1:4; Gal 1:8 (References)</w:t>
      </w:r>
    </w:p>
    <w:p w14:paraId="45103683" w14:textId="77777777" w:rsidR="008C02C8" w:rsidRPr="008C02C8" w:rsidRDefault="008C02C8" w:rsidP="007B41DA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09B82F5" w14:textId="26F119CC" w:rsidR="008C02C8" w:rsidRDefault="008C02C8" w:rsidP="00300D06">
      <w:pPr>
        <w:spacing w:after="1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 cult is any religious group which, although it distorts the gospel and displaces Jesus Christ as the only true Lord, claims authorization of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t’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teachings a______ b_________ c_________________________ and Biblical.</w:t>
      </w:r>
    </w:p>
    <w:p w14:paraId="07280AB9" w14:textId="0D7063E8" w:rsidR="00AB5010" w:rsidRPr="00B41635" w:rsidRDefault="00B41635" w:rsidP="00B4163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B4163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1 John 4:1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“…</w:t>
      </w:r>
      <w:r w:rsidRPr="00B4163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test the spirits to see whether they are from God, because many false prophets have gone out into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</w:t>
      </w:r>
      <w:r w:rsidRPr="00B4163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the </w:t>
      </w:r>
      <w:proofErr w:type="gramStart"/>
      <w:r w:rsidRPr="00B4163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world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”</w:t>
      </w:r>
    </w:p>
    <w:p w14:paraId="276E8A1C" w14:textId="77777777" w:rsidR="00B41635" w:rsidRPr="00B41635" w:rsidRDefault="00B41635" w:rsidP="00C93AA8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33EA6D9D" w14:textId="77777777" w:rsidR="00B41635" w:rsidRDefault="00B41635" w:rsidP="00506BB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B5543F" w14:textId="32F93760" w:rsidR="00506BB8" w:rsidRDefault="00506BB8" w:rsidP="00506BB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E16F5F" w:rsidRPr="00E16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 Should </w:t>
      </w:r>
      <w:r w:rsidR="00E936CF">
        <w:rPr>
          <w:rFonts w:ascii="Times New Roman" w:eastAsia="Times New Roman" w:hAnsi="Times New Roman" w:cs="Times New Roman"/>
          <w:b/>
          <w:bCs/>
          <w:sz w:val="28"/>
          <w:szCs w:val="28"/>
        </w:rPr>
        <w:t>Expose</w:t>
      </w:r>
      <w:r w:rsidR="00E16F5F" w:rsidRPr="00E16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i</w:t>
      </w:r>
      <w:r w:rsidR="00B41635">
        <w:rPr>
          <w:rFonts w:ascii="Times New Roman" w:eastAsia="Times New Roman" w:hAnsi="Times New Roman" w:cs="Times New Roman"/>
          <w:b/>
          <w:bCs/>
          <w:sz w:val="28"/>
          <w:szCs w:val="28"/>
        </w:rPr>
        <w:t>r F__________________ P_____________________</w:t>
      </w:r>
    </w:p>
    <w:p w14:paraId="55D81A9C" w14:textId="113FE8CB" w:rsidR="00E16F5F" w:rsidRDefault="00E16F5F" w:rsidP="00E16F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BEFCE3" w14:textId="03C2FCDA" w:rsidR="00E936CF" w:rsidRDefault="00E16F5F" w:rsidP="00E16F5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6F5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B41635">
        <w:rPr>
          <w:rFonts w:ascii="Times New Roman" w:eastAsia="Times New Roman" w:hAnsi="Times New Roman" w:cs="Times New Roman"/>
          <w:b/>
          <w:bCs/>
          <w:sz w:val="20"/>
          <w:szCs w:val="20"/>
        </w:rPr>
        <w:t>) ______________________________</w:t>
      </w:r>
    </w:p>
    <w:p w14:paraId="6A5C1AD4" w14:textId="6A7E2E26" w:rsidR="00E936CF" w:rsidRDefault="00E936CF" w:rsidP="00E16F5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592377" w14:textId="387176D5" w:rsidR="00DB3E2F" w:rsidRPr="00F80BDB" w:rsidRDefault="00DD0B6C" w:rsidP="00DD0B6C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DD0B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att 7:15-16</w:t>
      </w:r>
      <w:r w:rsidR="00F80BD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DD0B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"</w:t>
      </w:r>
      <w:r w:rsidR="00DB3E2F" w:rsidRPr="00F80BD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15 </w:t>
      </w:r>
      <w:r w:rsidRPr="00DD0B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Beware of the false prophets, who come to</w:t>
      </w:r>
      <w:r w:rsidR="00F80BD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DD0B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you in sheep's clothing, but inwardly are ravenous </w:t>
      </w:r>
      <w:r w:rsidR="00B4163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    </w:t>
      </w:r>
      <w:r w:rsidRPr="00DD0B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wolves. </w:t>
      </w:r>
      <w:r w:rsidR="00DB3E2F" w:rsidRPr="00F80BD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6</w:t>
      </w:r>
      <w:r w:rsidRPr="00DD0B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"You will know them</w:t>
      </w:r>
      <w:r w:rsidR="00F80BD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DD0B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by their fruits</w:t>
      </w:r>
      <w:r w:rsidR="00DB3E2F" w:rsidRPr="00F80BD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…”</w:t>
      </w:r>
    </w:p>
    <w:p w14:paraId="5E155C79" w14:textId="31B3E62C" w:rsidR="00DB3E2F" w:rsidRDefault="00DB3E2F" w:rsidP="00DD0B6C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34F5C6A" w14:textId="3C3D4817" w:rsidR="00B41635" w:rsidRDefault="00B41635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 most damning evidence against Charles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ze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ussell comes in relation to his p_____________________ of the Lord’s return. </w:t>
      </w:r>
    </w:p>
    <w:p w14:paraId="22B58D21" w14:textId="29F3FFF5" w:rsidR="002B4D12" w:rsidRDefault="002B4D12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989CD5" w14:textId="6127A23A" w:rsidR="00C71ED0" w:rsidRDefault="006330C3" w:rsidP="000A7CEC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) </w:t>
      </w:r>
      <w:r w:rsidR="00B4163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 Tim 3:3</w:t>
      </w:r>
      <w:r w:rsidR="00411A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“</w:t>
      </w:r>
      <w:r w:rsidR="00B41635">
        <w:rPr>
          <w:rFonts w:ascii="Times New Roman" w:eastAsia="Times New Roman" w:hAnsi="Times New Roman" w:cs="Times New Roman"/>
          <w:sz w:val="20"/>
          <w:szCs w:val="20"/>
        </w:rPr>
        <w:t>(An Elder is) …</w:t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not addicted to</w:t>
      </w:r>
      <w:r w:rsid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wine</w:t>
      </w:r>
      <w:r w:rsid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o</w:t>
      </w:r>
      <w:r w:rsidR="00411A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r</w:t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pugnacious, but</w:t>
      </w:r>
      <w:r w:rsid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gentle, peaceable, free f</w:t>
      </w:r>
      <w:r w:rsidR="00C71ED0" w:rsidRPr="00411AD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om</w:t>
      </w:r>
      <w:r w:rsidR="00AB0594" w:rsidRPr="00411AD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C71ED0" w:rsidRPr="00411AD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the</w:t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ove </w:t>
      </w:r>
      <w:r w:rsidR="00C71ED0" w:rsidRPr="00411AD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of</w:t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11A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</w:t>
      </w:r>
      <w:r w:rsidR="00C71ED0" w:rsidRPr="00AB05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oney” </w:t>
      </w:r>
    </w:p>
    <w:p w14:paraId="30B823B1" w14:textId="233E02FC" w:rsidR="00AB0594" w:rsidRDefault="00AB0594" w:rsidP="00DD0B6C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5B41675B" w14:textId="2CC1E10D" w:rsidR="00456FFB" w:rsidRDefault="00B41635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main problem I have with all of this is that Judge Rutherford made more than one prophetic prediction that d_________ n_________ m____________________.</w:t>
      </w:r>
    </w:p>
    <w:p w14:paraId="24E38C7C" w14:textId="489145F1" w:rsidR="00B41635" w:rsidRDefault="00B41635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0AA125" w14:textId="7E93D29E" w:rsidR="00456FFB" w:rsidRDefault="006A5A46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) </w:t>
      </w:r>
      <w:r w:rsidR="00B4163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______________________________</w:t>
      </w:r>
    </w:p>
    <w:p w14:paraId="69E1CEAB" w14:textId="16C2538F" w:rsidR="006A5A46" w:rsidRDefault="006A5A46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830633" w14:textId="17AC0D4D" w:rsidR="0089061A" w:rsidRDefault="0089061A" w:rsidP="0089061A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89061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Deut</w:t>
      </w:r>
      <w:proofErr w:type="spellEnd"/>
      <w:r w:rsidR="00B4163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89061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8:20-22 (Turn and Read)</w:t>
      </w:r>
    </w:p>
    <w:p w14:paraId="467EBE49" w14:textId="0756D4BF" w:rsidR="004400FD" w:rsidRDefault="004400FD" w:rsidP="0089061A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1A7F9A78" w14:textId="1B14F10E" w:rsidR="00AB5010" w:rsidRDefault="00B41635" w:rsidP="00A46C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uestion = Has the Watchtower Society ever made a prophetic claim that did not come to pass?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Answer = ____________________________</w:t>
      </w:r>
    </w:p>
    <w:p w14:paraId="65067135" w14:textId="77777777" w:rsidR="00B41635" w:rsidRDefault="00B41635" w:rsidP="00DD0B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6F490A" w14:textId="77777777" w:rsidR="00B41635" w:rsidRDefault="00B41635" w:rsidP="00DD0B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BC1DB" w14:textId="406F4B68" w:rsidR="003D19AB" w:rsidRDefault="0068246E" w:rsidP="00DD0B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246E">
        <w:rPr>
          <w:rFonts w:ascii="Times New Roman" w:eastAsia="Times New Roman" w:hAnsi="Times New Roman" w:cs="Times New Roman"/>
          <w:b/>
          <w:bCs/>
          <w:sz w:val="28"/>
          <w:szCs w:val="28"/>
        </w:rPr>
        <w:t>II. We Should Expose Thei</w:t>
      </w:r>
      <w:r w:rsidR="00B41635">
        <w:rPr>
          <w:rFonts w:ascii="Times New Roman" w:eastAsia="Times New Roman" w:hAnsi="Times New Roman" w:cs="Times New Roman"/>
          <w:b/>
          <w:bCs/>
          <w:sz w:val="28"/>
          <w:szCs w:val="28"/>
        </w:rPr>
        <w:t>r F__________________ T_____________________</w:t>
      </w:r>
    </w:p>
    <w:p w14:paraId="1F50F5E1" w14:textId="7FF56C23" w:rsidR="0068246E" w:rsidRDefault="0068246E" w:rsidP="00DD0B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426BC9" w14:textId="6BB94C8A" w:rsidR="0068246E" w:rsidRDefault="00D67D4C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) They Hav</w:t>
      </w:r>
      <w:r w:rsidR="00B4163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D__________________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 w:rsidR="00B41635">
        <w:rPr>
          <w:rFonts w:ascii="Times New Roman" w:eastAsia="Times New Roman" w:hAnsi="Times New Roman" w:cs="Times New Roman"/>
          <w:b/>
          <w:bCs/>
          <w:sz w:val="20"/>
          <w:szCs w:val="20"/>
        </w:rPr>
        <w:t>e S__________________</w:t>
      </w:r>
    </w:p>
    <w:p w14:paraId="50128AAF" w14:textId="725F333D" w:rsidR="00D67D4C" w:rsidRDefault="00D67D4C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6D92F1" w14:textId="77777777" w:rsidR="00B41635" w:rsidRDefault="00B41635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our of the five so called </w:t>
      </w:r>
      <w:r w:rsidRPr="00FD1C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“translators”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the New World Translation had no Hebrew or Greek training </w:t>
      </w:r>
    </w:p>
    <w:p w14:paraId="63738231" w14:textId="188041EB" w:rsidR="00E4476A" w:rsidRDefault="00B41635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t all; they had only a h_____________ s________________ e____________________.</w:t>
      </w:r>
    </w:p>
    <w:p w14:paraId="04BBA313" w14:textId="77777777" w:rsidR="00B41635" w:rsidRDefault="00B41635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8F43D8" w14:textId="77777777" w:rsidR="00AB5010" w:rsidRDefault="00B41635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ol 2:9 “Because it is in him that all the fulness of the divine quality dwells in bodily form”</w:t>
      </w:r>
      <w:r w:rsidR="00AB50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B5010" w:rsidRPr="00AB5010">
        <w:rPr>
          <w:rFonts w:ascii="Times New Roman" w:eastAsia="Times New Roman" w:hAnsi="Times New Roman" w:cs="Times New Roman"/>
          <w:sz w:val="20"/>
          <w:szCs w:val="20"/>
        </w:rPr>
        <w:t>(NWT)</w:t>
      </w:r>
      <w:r w:rsidR="00AB5010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(Important Note = I DO NOT Consider the NWT to be a legitimate translation of the Bible)   </w:t>
      </w:r>
    </w:p>
    <w:p w14:paraId="09B20624" w14:textId="2BB56924" w:rsidR="00AB5010" w:rsidRDefault="00AB5010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3C022BEF" w14:textId="382AB765" w:rsidR="00B41635" w:rsidRDefault="00B41635" w:rsidP="00DD0B6C">
      <w:pPr>
        <w:rPr>
          <w:rFonts w:ascii="Times New Roman" w:hAnsi="Times New Roman" w:cs="Times New Roman"/>
          <w:sz w:val="20"/>
          <w:szCs w:val="20"/>
        </w:rPr>
      </w:pPr>
      <w:r w:rsidRPr="00B4163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ol 2: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“</w:t>
      </w:r>
      <w:r w:rsidRPr="00B4163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or in Him all the fullness of </w:t>
      </w:r>
      <w:r w:rsidRPr="00AB5010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AB5010">
        <w:rPr>
          <w:rFonts w:ascii="Times New Roman" w:hAnsi="Times New Roman" w:cs="Times New Roman"/>
          <w:b/>
          <w:bCs/>
          <w:sz w:val="20"/>
          <w:szCs w:val="20"/>
        </w:rPr>
        <w:t>EITY</w:t>
      </w:r>
      <w:r w:rsidRPr="00B4163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wells in bodily for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  <w:r w:rsidR="00AB5010" w:rsidRPr="00AB5010">
        <w:rPr>
          <w:rFonts w:ascii="Times New Roman" w:hAnsi="Times New Roman" w:cs="Times New Roman"/>
          <w:sz w:val="20"/>
          <w:szCs w:val="20"/>
        </w:rPr>
        <w:t xml:space="preserve"> (Emphasis Added)</w:t>
      </w:r>
    </w:p>
    <w:p w14:paraId="59CA762E" w14:textId="77777777" w:rsidR="00AB5010" w:rsidRPr="00AB5010" w:rsidRDefault="00AB5010" w:rsidP="00DD0B6C">
      <w:pPr>
        <w:rPr>
          <w:rFonts w:ascii="Times New Roman" w:hAnsi="Times New Roman" w:cs="Times New Roman"/>
          <w:sz w:val="20"/>
          <w:szCs w:val="20"/>
        </w:rPr>
      </w:pPr>
    </w:p>
    <w:p w14:paraId="057AC6D5" w14:textId="2EF6C76D" w:rsidR="00AC5962" w:rsidRDefault="003F050A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2) They Hav</w:t>
      </w:r>
      <w:r w:rsidR="00AB50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D__________________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 w:rsidR="00AB5010">
        <w:rPr>
          <w:rFonts w:ascii="Times New Roman" w:eastAsia="Times New Roman" w:hAnsi="Times New Roman" w:cs="Times New Roman"/>
          <w:b/>
          <w:bCs/>
          <w:sz w:val="20"/>
          <w:szCs w:val="20"/>
        </w:rPr>
        <w:t>e S____________________</w:t>
      </w:r>
    </w:p>
    <w:p w14:paraId="7142F223" w14:textId="3050252C" w:rsidR="003F050A" w:rsidRDefault="003F050A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4721A9" w14:textId="4295C04E" w:rsidR="00FE52FF" w:rsidRDefault="00FE52FF" w:rsidP="00FE52FF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John 14:16-1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“</w:t>
      </w:r>
      <w:r w:rsid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16 </w:t>
      </w:r>
      <w:r w:rsidR="00AB5010">
        <w:rPr>
          <w:rFonts w:ascii="Times New Roman" w:eastAsia="Times New Roman" w:hAnsi="Times New Roman" w:cs="Times New Roman"/>
          <w:sz w:val="20"/>
          <w:szCs w:val="20"/>
        </w:rPr>
        <w:t xml:space="preserve">(Jesus Said) </w:t>
      </w:r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I will ask the Father, and He will give you another Helper, that He may be with </w:t>
      </w:r>
      <w:r w:rsid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       </w:t>
      </w:r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you </w:t>
      </w:r>
      <w:proofErr w:type="gramStart"/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forever; </w:t>
      </w:r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17</w:t>
      </w:r>
      <w:proofErr w:type="gramEnd"/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 that is the Spirit of truth, whom the world </w:t>
      </w:r>
      <w:r w:rsid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</w:t>
      </w:r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annot receive, because it does not </w:t>
      </w:r>
      <w:r w:rsid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       </w:t>
      </w:r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ee Him or know Him, but you know Him because He abides with you and will be in you.</w:t>
      </w:r>
      <w:r w:rsidRPr="00FE52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</w:p>
    <w:p w14:paraId="554E7781" w14:textId="3A5B77CB" w:rsidR="0044792F" w:rsidRDefault="00DB6BE8" w:rsidP="00DB6BE8">
      <w:pPr>
        <w:rPr>
          <w:rFonts w:ascii="Times New Roman" w:eastAsia="Times New Roman" w:hAnsi="Times New Roman" w:cs="Times New Roman"/>
          <w:sz w:val="20"/>
          <w:szCs w:val="20"/>
        </w:rPr>
      </w:pPr>
      <w:r w:rsidRPr="00DB6B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John 1: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B6B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“</w:t>
      </w:r>
      <w:r w:rsidRPr="00DB6B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In the beginning was the Word, and the Word was with God, and the Word was God.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”</w:t>
      </w:r>
      <w:r w:rsid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</w:r>
      <w:r w:rsidRP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John 1:1</w:t>
      </w:r>
      <w:r w:rsidRPr="00AB50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4792F" w:rsidRPr="00AB5010">
        <w:rPr>
          <w:rFonts w:ascii="Times New Roman" w:hAnsi="Times New Roman" w:cs="Times New Roman"/>
          <w:b/>
          <w:bCs/>
          <w:i/>
          <w:iCs/>
          <w:color w:val="111111"/>
          <w:sz w:val="20"/>
          <w:szCs w:val="20"/>
          <w:shd w:val="clear" w:color="auto" w:fill="FFFFFF"/>
        </w:rPr>
        <w:t xml:space="preserve">“In the beginning was the Word, and the Word was with God and the Word was a </w:t>
      </w:r>
      <w:proofErr w:type="gramStart"/>
      <w:r w:rsidR="0044792F" w:rsidRPr="00AB5010">
        <w:rPr>
          <w:rFonts w:ascii="Times New Roman" w:hAnsi="Times New Roman" w:cs="Times New Roman"/>
          <w:b/>
          <w:bCs/>
          <w:i/>
          <w:iCs/>
          <w:color w:val="111111"/>
          <w:sz w:val="20"/>
          <w:szCs w:val="20"/>
          <w:shd w:val="clear" w:color="auto" w:fill="FFFFFF"/>
        </w:rPr>
        <w:t>god</w:t>
      </w:r>
      <w:r w:rsidR="0044792F" w:rsidRP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  <w:r w:rsidR="00AB50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AB501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AB5010">
        <w:rPr>
          <w:rFonts w:ascii="Times New Roman" w:eastAsia="Times New Roman" w:hAnsi="Times New Roman" w:cs="Times New Roman"/>
          <w:sz w:val="20"/>
          <w:szCs w:val="20"/>
        </w:rPr>
        <w:t>NWT)</w:t>
      </w:r>
    </w:p>
    <w:p w14:paraId="4A1586D0" w14:textId="36E1C66F" w:rsidR="00AB5010" w:rsidRPr="00AB5010" w:rsidRDefault="00AB5010" w:rsidP="00DB6B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Important Note = I DO NOT Consider the NWT to be a legitimate translation of the Bible)                </w:t>
      </w:r>
    </w:p>
    <w:p w14:paraId="71E024FF" w14:textId="77777777" w:rsidR="0044792F" w:rsidRDefault="0044792F" w:rsidP="00DB6BE8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6C40E46D" w14:textId="527A2F14" w:rsidR="00740C2E" w:rsidRDefault="0044792F" w:rsidP="00740C2E">
      <w:pPr>
        <w:rPr>
          <w:rFonts w:ascii="Times New Roman" w:eastAsia="Times New Roman" w:hAnsi="Times New Roman" w:cs="Times New Roman"/>
          <w:sz w:val="20"/>
          <w:szCs w:val="20"/>
        </w:rPr>
      </w:pPr>
      <w:r w:rsidRPr="00740C2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att 5:9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40C2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“Blessed are the peacemakers</w:t>
      </w:r>
      <w:r w:rsidR="00740C2E" w:rsidRPr="00740C2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for they shall be called sons of God.</w:t>
      </w:r>
      <w:r w:rsidR="00740C2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14:paraId="693FAF36" w14:textId="620F684E" w:rsidR="00740C2E" w:rsidRDefault="00AE0257" w:rsidP="00740C2E">
      <w:pP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John 8:5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0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“</w:t>
      </w:r>
      <w:r w:rsidRPr="00AE0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esus said to them, </w:t>
      </w:r>
      <w:r w:rsidR="0047560C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‘</w:t>
      </w:r>
      <w:r w:rsidRPr="00AE0257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Truly, truly, I say to you, before Abraham was born, I am.</w:t>
      </w:r>
      <w:r w:rsidR="0047560C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’” </w:t>
      </w:r>
    </w:p>
    <w:p w14:paraId="7C1B7C58" w14:textId="57E93965" w:rsidR="00AE0257" w:rsidRDefault="00AB5010" w:rsidP="00740C2E">
      <w:pPr>
        <w:rPr>
          <w:rStyle w:val="jesuswords"/>
          <w:rFonts w:ascii="Times New Roman" w:hAnsi="Times New Roman" w:cs="Times New Roman"/>
          <w:sz w:val="18"/>
          <w:szCs w:val="18"/>
        </w:rPr>
      </w:pP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ohn 8:58 </w:t>
      </w:r>
      <w:r w:rsidR="00AE0257" w:rsidRPr="00AE0257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“Jesus said to them: ‘Most truly</w:t>
      </w:r>
      <w:r w:rsidR="00AE0257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AE0257" w:rsidRPr="00AE0257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I say to you, before</w:t>
      </w:r>
      <w:r w:rsidR="00AE0257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AE0257" w:rsidRPr="00AE0257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Abraham came into existence I have been”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B5010">
        <w:rPr>
          <w:rStyle w:val="jesuswords"/>
          <w:rFonts w:ascii="Times New Roman" w:hAnsi="Times New Roman" w:cs="Times New Roman"/>
          <w:sz w:val="18"/>
          <w:szCs w:val="18"/>
        </w:rPr>
        <w:t>(NWT)</w:t>
      </w:r>
    </w:p>
    <w:p w14:paraId="294BBD98" w14:textId="59B54B41" w:rsidR="00AB5010" w:rsidRPr="00AB5010" w:rsidRDefault="00AB5010" w:rsidP="00740C2E">
      <w:pPr>
        <w:rPr>
          <w:rStyle w:val="jesuswords"/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Important Note = I DO NOT Consider the NWT to be a legitimate translation of the Bible)                </w:t>
      </w:r>
    </w:p>
    <w:p w14:paraId="36FAE67D" w14:textId="52692499" w:rsidR="00AE0257" w:rsidRPr="00AB5010" w:rsidRDefault="00AE0257" w:rsidP="00740C2E">
      <w:pPr>
        <w:rPr>
          <w:rStyle w:val="jesuswords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35C7B45" w14:textId="02DEBE28" w:rsidR="006A1D79" w:rsidRPr="006A1D79" w:rsidRDefault="006A1D79" w:rsidP="00740C2E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6A1D7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John </w:t>
      </w:r>
      <w:proofErr w:type="gramStart"/>
      <w:r w:rsidRPr="006A1D7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8:24</w:t>
      </w:r>
      <w:r>
        <w:rPr>
          <w:rStyle w:val="versemode"/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A1D79">
        <w:rPr>
          <w:rStyle w:val="versemode"/>
          <w:rFonts w:ascii="Times New Roman" w:hAnsi="Times New Roman" w:cs="Times New Roman"/>
          <w:b/>
          <w:bCs/>
          <w:i/>
          <w:iCs/>
          <w:sz w:val="20"/>
          <w:szCs w:val="20"/>
        </w:rPr>
        <w:t>"</w:t>
      </w:r>
      <w:proofErr w:type="gramEnd"/>
      <w:r w:rsidRPr="006A1D7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refore I said to you that you will die in your sins; for unless you believe that I am He, you will </w:t>
      </w:r>
      <w:r w:rsidR="00AB5010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 </w:t>
      </w:r>
      <w:r w:rsidRPr="006A1D7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die in your sins."</w:t>
      </w:r>
    </w:p>
    <w:p w14:paraId="6732F669" w14:textId="30955CD9" w:rsidR="006A1D79" w:rsidRDefault="00AB5010" w:rsidP="00DB6BE8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Matt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:11;8:2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;9:18;14:33;John 20:28; Heb 1:6;Phil 2:9-11 (References)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  <w:t>Matt 18:20;</w:t>
      </w:r>
      <w:r w:rsidR="001548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 Cor 5:4;</w:t>
      </w:r>
      <w:r w:rsidR="001548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uke 10:17; Acts 16:18;  Luke 24:47;  John 14:13-14; 15:16; 16:23-24;14:26; </w:t>
      </w:r>
      <w:r w:rsidR="001548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  <w:t>Acts 3:16; 4:7-10,30; 1 Cor 1:12; Eph 1:21; Phil 2:9-11 (References)</w:t>
      </w:r>
    </w:p>
    <w:p w14:paraId="5E5E0F21" w14:textId="17F5D2D1" w:rsidR="00DC55E3" w:rsidRDefault="00DC55E3" w:rsidP="00DC55E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DC55E3">
        <w:rPr>
          <w:rFonts w:ascii="Times New Roman" w:hAnsi="Times New Roman" w:cs="Times New Roman"/>
          <w:b/>
          <w:i/>
          <w:sz w:val="20"/>
          <w:szCs w:val="20"/>
        </w:rPr>
        <w:t>Acts 1:8</w:t>
      </w:r>
      <w:r w:rsidRPr="00DC55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55E3">
        <w:rPr>
          <w:rFonts w:ascii="Times New Roman" w:hAnsi="Times New Roman" w:cs="Times New Roman"/>
          <w:b/>
          <w:i/>
          <w:sz w:val="20"/>
          <w:szCs w:val="20"/>
        </w:rPr>
        <w:t xml:space="preserve">“but you will receive power when the Holy Spirit has come upon </w:t>
      </w:r>
      <w:r w:rsidR="00ED7532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DC55E3">
        <w:rPr>
          <w:rFonts w:ascii="Times New Roman" w:hAnsi="Times New Roman" w:cs="Times New Roman"/>
          <w:b/>
          <w:i/>
          <w:sz w:val="20"/>
          <w:szCs w:val="20"/>
        </w:rPr>
        <w:t xml:space="preserve">ou; and you shall be My witnesses </w:t>
      </w:r>
      <w:r w:rsidR="00154819">
        <w:rPr>
          <w:rFonts w:ascii="Times New Roman" w:hAnsi="Times New Roman" w:cs="Times New Roman"/>
          <w:b/>
          <w:i/>
          <w:sz w:val="20"/>
          <w:szCs w:val="20"/>
        </w:rPr>
        <w:br/>
        <w:t xml:space="preserve">                 </w:t>
      </w:r>
      <w:r w:rsidRPr="00DC55E3">
        <w:rPr>
          <w:rFonts w:ascii="Times New Roman" w:hAnsi="Times New Roman" w:cs="Times New Roman"/>
          <w:b/>
          <w:i/>
          <w:sz w:val="20"/>
          <w:szCs w:val="20"/>
        </w:rPr>
        <w:t xml:space="preserve">both in Jerusalem, and in all Judea and </w:t>
      </w:r>
      <w:r w:rsidR="00154819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DC55E3">
        <w:rPr>
          <w:rFonts w:ascii="Times New Roman" w:hAnsi="Times New Roman" w:cs="Times New Roman"/>
          <w:b/>
          <w:i/>
          <w:sz w:val="20"/>
          <w:szCs w:val="20"/>
        </w:rPr>
        <w:t>amaria, and even to the remotest part of the earth."</w:t>
      </w:r>
    </w:p>
    <w:p w14:paraId="4CA55672" w14:textId="7DF227EE" w:rsidR="00154819" w:rsidRDefault="00154819" w:rsidP="00DC55E3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4DF2D177" w14:textId="7E308F66" w:rsidR="00154819" w:rsidRDefault="00154819" w:rsidP="00DC55E3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Question: Whose witnesses are we supposed to be?</w:t>
      </w:r>
    </w:p>
    <w:p w14:paraId="27FA3836" w14:textId="11C5461A" w:rsidR="00154819" w:rsidRPr="00154819" w:rsidRDefault="00154819" w:rsidP="00DC55E3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Answer </w:t>
      </w:r>
      <w:proofErr w:type="gramStart"/>
      <w:r>
        <w:rPr>
          <w:rFonts w:ascii="Times New Roman" w:hAnsi="Times New Roman" w:cs="Times New Roman"/>
          <w:b/>
          <w:iCs/>
          <w:sz w:val="20"/>
          <w:szCs w:val="20"/>
        </w:rPr>
        <w:t>=  We</w:t>
      </w:r>
      <w:proofErr w:type="gramEnd"/>
      <w:r>
        <w:rPr>
          <w:rFonts w:ascii="Times New Roman" w:hAnsi="Times New Roman" w:cs="Times New Roman"/>
          <w:b/>
          <w:iCs/>
          <w:sz w:val="20"/>
          <w:szCs w:val="20"/>
        </w:rPr>
        <w:t xml:space="preserve"> are Supposed to be J_______________ Witnesses</w:t>
      </w:r>
    </w:p>
    <w:p w14:paraId="59775455" w14:textId="77777777" w:rsidR="00DC55E3" w:rsidRPr="00DC55E3" w:rsidRDefault="00DC55E3" w:rsidP="00DC55E3">
      <w:pPr>
        <w:rPr>
          <w:rFonts w:ascii="Times New Roman" w:hAnsi="Times New Roman" w:cs="Times New Roman"/>
          <w:b/>
          <w:sz w:val="20"/>
          <w:szCs w:val="20"/>
        </w:rPr>
      </w:pPr>
    </w:p>
    <w:p w14:paraId="100F05D6" w14:textId="0448920A" w:rsidR="009A37E8" w:rsidRPr="009A37E8" w:rsidRDefault="00753B7C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) They Hav</w:t>
      </w:r>
      <w:r w:rsidR="001548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D________________ </w:t>
      </w:r>
      <w:r w:rsidR="005549ED">
        <w:rPr>
          <w:rFonts w:ascii="Times New Roman" w:eastAsia="Times New Roman" w:hAnsi="Times New Roman" w:cs="Times New Roman"/>
          <w:b/>
          <w:bCs/>
          <w:sz w:val="20"/>
          <w:szCs w:val="20"/>
        </w:rPr>
        <w:t>Fro</w:t>
      </w:r>
      <w:r w:rsidR="00154819">
        <w:rPr>
          <w:rFonts w:ascii="Times New Roman" w:eastAsia="Times New Roman" w:hAnsi="Times New Roman" w:cs="Times New Roman"/>
          <w:b/>
          <w:bCs/>
          <w:sz w:val="20"/>
          <w:szCs w:val="20"/>
        </w:rPr>
        <w:t>m S_________________</w:t>
      </w:r>
    </w:p>
    <w:p w14:paraId="2A4D8045" w14:textId="4F29620B" w:rsidR="00FE52FF" w:rsidRDefault="00FE52FF" w:rsidP="00DD0B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A32335" w14:textId="5A12CBEE" w:rsidR="00490AAB" w:rsidRDefault="00A7237A" w:rsidP="00DD0B6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 Cor 15:3-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“3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 I delivered to you as of first importance what I also received, t</w:t>
      </w:r>
      <w:r w:rsidRPr="00A7237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hat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hrist died for our sins </w:t>
      </w:r>
      <w:r w:rsidR="00154819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cording to the Scriptures,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4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d that He was buried, and that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He was raise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on th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ir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ay </w:t>
      </w:r>
      <w:r w:rsidR="00154819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</w:t>
      </w:r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ccording to the </w:t>
      </w:r>
      <w:proofErr w:type="gramStart"/>
      <w:r w:rsidRPr="00A723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Scriptures</w:t>
      </w:r>
      <w:proofErr w:type="gram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</w:p>
    <w:p w14:paraId="2D244FEF" w14:textId="3F6E8B29" w:rsidR="0001281F" w:rsidRPr="00ED1C11" w:rsidRDefault="0001281F" w:rsidP="00DD0B6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Gal 2:16</w:t>
      </w:r>
      <w:r w:rsidRPr="00ED1C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“n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evertheless knowing that a man is not justified by the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works of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Law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but through faith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n Christ </w:t>
      </w:r>
      <w:r w:rsidR="00154819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</w:t>
      </w:r>
      <w:r w:rsid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Jesus,</w:t>
      </w:r>
      <w:r w:rsid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even we have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believed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Christ Jesus,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o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at we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y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e justified by faith in Christ and not by </w:t>
      </w:r>
      <w:r w:rsidR="00154819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</w:t>
      </w:r>
      <w:r w:rsid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works of the Law; since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by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works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f the Law no flesh will be justified.</w:t>
      </w:r>
      <w:r w:rsidRPr="00ED1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</w:p>
    <w:p w14:paraId="2087CB2D" w14:textId="148A438F" w:rsidR="0072028C" w:rsidRPr="00ED1C11" w:rsidRDefault="0072028C" w:rsidP="00DD0B6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F87057D" w14:textId="6B230AB8" w:rsidR="00154819" w:rsidRDefault="00154819" w:rsidP="00DD0B6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Question = Someone Might Say “So Pastor, How Should I Go About Witnessing the Jehovah’s Witnesses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                  When They Inevitably Come to My Door?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Answer = My First Answer is That Y________________ S__________________</w:t>
      </w:r>
    </w:p>
    <w:p w14:paraId="1255A06C" w14:textId="77777777" w:rsidR="00154819" w:rsidRDefault="00154819" w:rsidP="00DD0B6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F71F8C" w14:textId="77777777" w:rsidR="00154819" w:rsidRDefault="000355B8" w:rsidP="00DD0B6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John </w:t>
      </w:r>
      <w:r w:rsidR="001548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0-11 </w:t>
      </w:r>
      <w:r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“10 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If anyone</w:t>
      </w:r>
      <w:r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s to you</w:t>
      </w:r>
      <w:r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d does</w:t>
      </w:r>
      <w:r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</w:t>
      </w:r>
      <w:r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bring this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eaching, do not receive him into your house, </w:t>
      </w:r>
      <w:r w:rsidR="00154819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d do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give him a greeting;</w:t>
      </w:r>
      <w:r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 for the one who gives him a greeting participates in his evil </w:t>
      </w:r>
      <w:proofErr w:type="gramStart"/>
      <w:r w:rsidR="00735B10" w:rsidRP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eds</w:t>
      </w:r>
      <w:proofErr w:type="gram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</w:p>
    <w:p w14:paraId="5EAB7439" w14:textId="51A993D9" w:rsidR="000355B8" w:rsidRDefault="00154819" w:rsidP="00DD0B6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 Tim 4:1 (Reference)</w:t>
      </w:r>
      <w:r w:rsid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="000355B8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="00F54C75">
        <w:rPr>
          <w:rFonts w:ascii="Times New Roman" w:hAnsi="Times New Roman" w:cs="Times New Roman"/>
          <w:b/>
          <w:bCs/>
          <w:sz w:val="20"/>
          <w:szCs w:val="20"/>
        </w:rPr>
        <w:t xml:space="preserve">Ans = My Second Answer is to </w:t>
      </w:r>
      <w:r w:rsidR="00AF7C94">
        <w:rPr>
          <w:rFonts w:ascii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sz w:val="20"/>
          <w:szCs w:val="20"/>
        </w:rPr>
        <w:t>e A_________________ P____________________</w:t>
      </w:r>
    </w:p>
    <w:p w14:paraId="37DA24AC" w14:textId="46BDBC57" w:rsidR="00F54C75" w:rsidRDefault="00F54C75" w:rsidP="00DD0B6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17E726" w14:textId="3FE4ABBC" w:rsidR="00C76689" w:rsidRPr="00C76689" w:rsidRDefault="00C76689" w:rsidP="00DD0B6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ph 2:8-9</w:t>
      </w:r>
      <w:r w:rsidR="001548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“8 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or by grace you </w:t>
      </w:r>
      <w:proofErr w:type="gramStart"/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av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been</w:t>
      </w:r>
      <w:proofErr w:type="gramEnd"/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ve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rough faith; and that not of yourselves, it is the gift of God; </w:t>
      </w:r>
      <w:r w:rsidR="00154819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9</w:t>
      </w:r>
      <w:r w:rsidRPr="00C7668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</w:rPr>
        <w:t xml:space="preserve"> 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not as a result of works, so that no one may boast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</w:p>
    <w:p w14:paraId="4CA1F3C6" w14:textId="53DC10A2" w:rsidR="00C76689" w:rsidRDefault="00C76689" w:rsidP="00DD0B6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Rom 3:2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“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 all have sinned and fall short of the glory of God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John 3:16</w:t>
      </w:r>
      <w:r w:rsidR="00154819" w:rsidRPr="00C7668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7668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"For God so loved the world, that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7668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He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7668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gave His only begotten Son, that whoever believes in Him shall </w:t>
      </w:r>
      <w:r w:rsidR="0015481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</w:t>
      </w:r>
      <w:r w:rsidRPr="00C7668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not perish, but have eternal life.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Pr="00C7668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Rom 10:9</w:t>
      </w:r>
      <w:r>
        <w:rPr>
          <w:rStyle w:val="jesuswords"/>
          <w:rFonts w:ascii="Times New Roman" w:hAnsi="Times New Roman" w:cs="Times New Roman"/>
          <w:b/>
          <w:bCs/>
          <w:sz w:val="20"/>
          <w:szCs w:val="20"/>
        </w:rPr>
        <w:t xml:space="preserve"> “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at if you confess with your mouth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esus as Lord, and believe in your heart that God raised Him </w:t>
      </w:r>
      <w:r w:rsidR="00154819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</w:t>
      </w:r>
      <w:r w:rsidRPr="00C766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from the dead, you will be saved;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</w:p>
    <w:p w14:paraId="282A74F2" w14:textId="7FD52401" w:rsidR="009C1E43" w:rsidRDefault="009C1E43" w:rsidP="00DD0B6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sectPr w:rsidR="009C1E43" w:rsidSect="00134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8E1"/>
    <w:multiLevelType w:val="hybridMultilevel"/>
    <w:tmpl w:val="CC3A6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13A"/>
    <w:multiLevelType w:val="hybridMultilevel"/>
    <w:tmpl w:val="C18CB996"/>
    <w:lvl w:ilvl="0" w:tplc="C8D654D4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CE0"/>
    <w:multiLevelType w:val="hybridMultilevel"/>
    <w:tmpl w:val="FCD041C2"/>
    <w:lvl w:ilvl="0" w:tplc="1092FFC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1E6"/>
    <w:multiLevelType w:val="hybridMultilevel"/>
    <w:tmpl w:val="661A66F6"/>
    <w:lvl w:ilvl="0" w:tplc="B59A874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C1234"/>
    <w:multiLevelType w:val="hybridMultilevel"/>
    <w:tmpl w:val="241A6FFC"/>
    <w:lvl w:ilvl="0" w:tplc="12E2B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4E20"/>
    <w:multiLevelType w:val="hybridMultilevel"/>
    <w:tmpl w:val="F7FC4B9E"/>
    <w:lvl w:ilvl="0" w:tplc="DD28C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3A23"/>
    <w:multiLevelType w:val="hybridMultilevel"/>
    <w:tmpl w:val="8284A6C8"/>
    <w:lvl w:ilvl="0" w:tplc="50D8C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26278"/>
    <w:multiLevelType w:val="hybridMultilevel"/>
    <w:tmpl w:val="E3C49C5E"/>
    <w:lvl w:ilvl="0" w:tplc="C8D654D4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767BF"/>
    <w:multiLevelType w:val="hybridMultilevel"/>
    <w:tmpl w:val="30C09724"/>
    <w:lvl w:ilvl="0" w:tplc="556808A6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DA"/>
    <w:rsid w:val="000107BA"/>
    <w:rsid w:val="0001281F"/>
    <w:rsid w:val="000355B8"/>
    <w:rsid w:val="0004281C"/>
    <w:rsid w:val="000A1F77"/>
    <w:rsid w:val="000A75C4"/>
    <w:rsid w:val="000A7CEC"/>
    <w:rsid w:val="000C21E3"/>
    <w:rsid w:val="000E473B"/>
    <w:rsid w:val="00131FA8"/>
    <w:rsid w:val="00134DCF"/>
    <w:rsid w:val="00154819"/>
    <w:rsid w:val="001732E5"/>
    <w:rsid w:val="0019595B"/>
    <w:rsid w:val="001D36E5"/>
    <w:rsid w:val="001D52A2"/>
    <w:rsid w:val="001F182B"/>
    <w:rsid w:val="002342D8"/>
    <w:rsid w:val="00255719"/>
    <w:rsid w:val="002565EE"/>
    <w:rsid w:val="0028527B"/>
    <w:rsid w:val="002A6585"/>
    <w:rsid w:val="002A769B"/>
    <w:rsid w:val="002B4D12"/>
    <w:rsid w:val="002B6D79"/>
    <w:rsid w:val="002E1E5C"/>
    <w:rsid w:val="00300D06"/>
    <w:rsid w:val="003147EE"/>
    <w:rsid w:val="003155B3"/>
    <w:rsid w:val="00325327"/>
    <w:rsid w:val="00330F47"/>
    <w:rsid w:val="003621CA"/>
    <w:rsid w:val="003B78CC"/>
    <w:rsid w:val="003D19AB"/>
    <w:rsid w:val="003E5418"/>
    <w:rsid w:val="003E5A2E"/>
    <w:rsid w:val="003E72C1"/>
    <w:rsid w:val="003F050A"/>
    <w:rsid w:val="00411AD8"/>
    <w:rsid w:val="00430219"/>
    <w:rsid w:val="00434BD0"/>
    <w:rsid w:val="004400FD"/>
    <w:rsid w:val="00444E2D"/>
    <w:rsid w:val="0044792F"/>
    <w:rsid w:val="00456FFB"/>
    <w:rsid w:val="004662F2"/>
    <w:rsid w:val="0047560C"/>
    <w:rsid w:val="00490AAB"/>
    <w:rsid w:val="004B0E48"/>
    <w:rsid w:val="004B3E56"/>
    <w:rsid w:val="004C0428"/>
    <w:rsid w:val="004C3711"/>
    <w:rsid w:val="004E2E8B"/>
    <w:rsid w:val="00506BB8"/>
    <w:rsid w:val="005145E7"/>
    <w:rsid w:val="00553BA8"/>
    <w:rsid w:val="005549ED"/>
    <w:rsid w:val="00556D30"/>
    <w:rsid w:val="00590251"/>
    <w:rsid w:val="00601218"/>
    <w:rsid w:val="006106F2"/>
    <w:rsid w:val="006330C3"/>
    <w:rsid w:val="006545C7"/>
    <w:rsid w:val="006623AF"/>
    <w:rsid w:val="0067609C"/>
    <w:rsid w:val="0068246E"/>
    <w:rsid w:val="006830D3"/>
    <w:rsid w:val="00687FA8"/>
    <w:rsid w:val="006A0A2F"/>
    <w:rsid w:val="006A1D79"/>
    <w:rsid w:val="006A3B68"/>
    <w:rsid w:val="006A5A46"/>
    <w:rsid w:val="006C6689"/>
    <w:rsid w:val="006D4E9C"/>
    <w:rsid w:val="0072028C"/>
    <w:rsid w:val="00734F96"/>
    <w:rsid w:val="00735B10"/>
    <w:rsid w:val="00740C2E"/>
    <w:rsid w:val="00753B7C"/>
    <w:rsid w:val="007B41DA"/>
    <w:rsid w:val="00825B85"/>
    <w:rsid w:val="00832022"/>
    <w:rsid w:val="00832436"/>
    <w:rsid w:val="0089061A"/>
    <w:rsid w:val="008A6B08"/>
    <w:rsid w:val="008C02C8"/>
    <w:rsid w:val="008C1E5C"/>
    <w:rsid w:val="009104FE"/>
    <w:rsid w:val="00916CAC"/>
    <w:rsid w:val="00927823"/>
    <w:rsid w:val="00931C1E"/>
    <w:rsid w:val="00955D23"/>
    <w:rsid w:val="00962E08"/>
    <w:rsid w:val="00974271"/>
    <w:rsid w:val="009A0BF4"/>
    <w:rsid w:val="009A37E8"/>
    <w:rsid w:val="009C1E43"/>
    <w:rsid w:val="009D5632"/>
    <w:rsid w:val="009F0FA2"/>
    <w:rsid w:val="00A01AB3"/>
    <w:rsid w:val="00A057A4"/>
    <w:rsid w:val="00A27F29"/>
    <w:rsid w:val="00A37BBC"/>
    <w:rsid w:val="00A46C53"/>
    <w:rsid w:val="00A57A72"/>
    <w:rsid w:val="00A66FF0"/>
    <w:rsid w:val="00A7237A"/>
    <w:rsid w:val="00AB0594"/>
    <w:rsid w:val="00AB5010"/>
    <w:rsid w:val="00AB63F0"/>
    <w:rsid w:val="00AC5962"/>
    <w:rsid w:val="00AD1487"/>
    <w:rsid w:val="00AD20FF"/>
    <w:rsid w:val="00AD3E16"/>
    <w:rsid w:val="00AE0257"/>
    <w:rsid w:val="00AF129E"/>
    <w:rsid w:val="00AF7C94"/>
    <w:rsid w:val="00B12A01"/>
    <w:rsid w:val="00B41635"/>
    <w:rsid w:val="00B568FD"/>
    <w:rsid w:val="00B67DE1"/>
    <w:rsid w:val="00B715EE"/>
    <w:rsid w:val="00B80C11"/>
    <w:rsid w:val="00B945E5"/>
    <w:rsid w:val="00BA0709"/>
    <w:rsid w:val="00BB56ED"/>
    <w:rsid w:val="00BC3C38"/>
    <w:rsid w:val="00BD728F"/>
    <w:rsid w:val="00BE751C"/>
    <w:rsid w:val="00BF08F2"/>
    <w:rsid w:val="00C00E2A"/>
    <w:rsid w:val="00C019A0"/>
    <w:rsid w:val="00C05639"/>
    <w:rsid w:val="00C440CC"/>
    <w:rsid w:val="00C66E4D"/>
    <w:rsid w:val="00C71ED0"/>
    <w:rsid w:val="00C76689"/>
    <w:rsid w:val="00C93AA8"/>
    <w:rsid w:val="00CA27E4"/>
    <w:rsid w:val="00CD79FC"/>
    <w:rsid w:val="00CE24BB"/>
    <w:rsid w:val="00CF1515"/>
    <w:rsid w:val="00D14F42"/>
    <w:rsid w:val="00D15233"/>
    <w:rsid w:val="00D335D2"/>
    <w:rsid w:val="00D35180"/>
    <w:rsid w:val="00D51BD5"/>
    <w:rsid w:val="00D52148"/>
    <w:rsid w:val="00D66A08"/>
    <w:rsid w:val="00D67D4C"/>
    <w:rsid w:val="00D921F9"/>
    <w:rsid w:val="00D96FA0"/>
    <w:rsid w:val="00DA3784"/>
    <w:rsid w:val="00DA6C25"/>
    <w:rsid w:val="00DB02CF"/>
    <w:rsid w:val="00DB3E2F"/>
    <w:rsid w:val="00DB52E7"/>
    <w:rsid w:val="00DB6BE8"/>
    <w:rsid w:val="00DC55E3"/>
    <w:rsid w:val="00DD0B6C"/>
    <w:rsid w:val="00DE4754"/>
    <w:rsid w:val="00DF0DD5"/>
    <w:rsid w:val="00E10308"/>
    <w:rsid w:val="00E16F5F"/>
    <w:rsid w:val="00E269BD"/>
    <w:rsid w:val="00E2729F"/>
    <w:rsid w:val="00E27F10"/>
    <w:rsid w:val="00E305CD"/>
    <w:rsid w:val="00E4476A"/>
    <w:rsid w:val="00E45990"/>
    <w:rsid w:val="00E53B54"/>
    <w:rsid w:val="00E936CF"/>
    <w:rsid w:val="00ED1C11"/>
    <w:rsid w:val="00ED7532"/>
    <w:rsid w:val="00F17B62"/>
    <w:rsid w:val="00F247AB"/>
    <w:rsid w:val="00F34F3E"/>
    <w:rsid w:val="00F43A43"/>
    <w:rsid w:val="00F43DA3"/>
    <w:rsid w:val="00F44B3F"/>
    <w:rsid w:val="00F53428"/>
    <w:rsid w:val="00F54C75"/>
    <w:rsid w:val="00F80A3D"/>
    <w:rsid w:val="00F80BDB"/>
    <w:rsid w:val="00FC00C0"/>
    <w:rsid w:val="00FD1C27"/>
    <w:rsid w:val="00FE52FF"/>
    <w:rsid w:val="00FE7A30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1E2A"/>
  <w15:chartTrackingRefBased/>
  <w15:docId w15:val="{A1F9ACA7-46C1-498C-8331-DB9E8281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mode">
    <w:name w:val="versemode"/>
    <w:basedOn w:val="DefaultParagraphFont"/>
    <w:rsid w:val="007B41DA"/>
  </w:style>
  <w:style w:type="paragraph" w:styleId="ListParagraph">
    <w:name w:val="List Paragraph"/>
    <w:basedOn w:val="Normal"/>
    <w:uiPriority w:val="34"/>
    <w:qFormat/>
    <w:rsid w:val="001D36E5"/>
    <w:pPr>
      <w:ind w:left="720"/>
      <w:contextualSpacing/>
    </w:pPr>
  </w:style>
  <w:style w:type="character" w:customStyle="1" w:styleId="ind">
    <w:name w:val="ind"/>
    <w:basedOn w:val="DefaultParagraphFont"/>
    <w:rsid w:val="00687FA8"/>
  </w:style>
  <w:style w:type="character" w:customStyle="1" w:styleId="jesuswords">
    <w:name w:val="jesuswords"/>
    <w:basedOn w:val="DefaultParagraphFont"/>
    <w:rsid w:val="00DD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74AC-73E2-4CFE-BAEF-E0F63C14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ily</dc:creator>
  <cp:keywords/>
  <dc:description/>
  <cp:lastModifiedBy>stephen daily</cp:lastModifiedBy>
  <cp:revision>3</cp:revision>
  <cp:lastPrinted>2021-05-22T19:51:00Z</cp:lastPrinted>
  <dcterms:created xsi:type="dcterms:W3CDTF">2021-05-22T19:50:00Z</dcterms:created>
  <dcterms:modified xsi:type="dcterms:W3CDTF">2021-05-22T20:09:00Z</dcterms:modified>
</cp:coreProperties>
</file>